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93BD" w14:textId="56CD968C" w:rsidR="00EF09CB" w:rsidRDefault="00B41015">
      <w:r>
        <w:rPr>
          <w:b/>
          <w:noProof/>
          <w:lang w:eastAsia="pt-PT"/>
        </w:rPr>
        <w:drawing>
          <wp:anchor distT="0" distB="0" distL="114300" distR="114300" simplePos="0" relativeHeight="251673088" behindDoc="0" locked="0" layoutInCell="1" allowOverlap="1" wp14:anchorId="12A75DC5" wp14:editId="29F5D0A4">
            <wp:simplePos x="0" y="0"/>
            <wp:positionH relativeFrom="column">
              <wp:posOffset>1085850</wp:posOffset>
            </wp:positionH>
            <wp:positionV relativeFrom="paragraph">
              <wp:posOffset>295275</wp:posOffset>
            </wp:positionV>
            <wp:extent cx="1180799" cy="890270"/>
            <wp:effectExtent l="0" t="0" r="635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úncio 851x31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425" cy="899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4E8E9BE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4379CD2D" w:rsidR="00A50674" w:rsidRPr="007469EB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7469EB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7469EB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7469EB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A04F9"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51333A"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469EB"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1A04F9"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GRESSO NACIONAL DO NOVO REGIME DO ARRENDAMENT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34240E0B" w14:textId="4379CD2D" w:rsidR="00A50674" w:rsidRPr="007469EB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9EB">
                        <w:rPr>
                          <w:noProof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7469EB">
                        <w:rPr>
                          <w:noProof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7469EB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7469EB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7469EB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A04F9" w:rsidRPr="007469E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51333A" w:rsidRPr="007469E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469EB" w:rsidRPr="007469E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1A04F9" w:rsidRPr="007469E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GRESSO NACIONAL DO NOVO REGIME DO ARRENDAMENTO URB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3710F532" w:rsidR="00EF09CB" w:rsidRDefault="007469E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44020BAF">
                <wp:simplePos x="0" y="0"/>
                <wp:positionH relativeFrom="column">
                  <wp:posOffset>5048249</wp:posOffset>
                </wp:positionH>
                <wp:positionV relativeFrom="paragraph">
                  <wp:posOffset>95885</wp:posOffset>
                </wp:positionV>
                <wp:extent cx="2219325" cy="723900"/>
                <wp:effectExtent l="0" t="0" r="0" b="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9325" cy="723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7" type="#_x0000_t202" style="position:absolute;margin-left:397.5pt;margin-top:7.55pt;width:174.75pt;height:5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" filled="f" stroked="f">
                <o:lock v:ext="edit" shapetype="t"/>
                <v:textbox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  <w:r w:rsidR="00AB1B4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4FF58968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429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05B70" w14:textId="197CBFDE" w:rsidR="006B5431" w:rsidRDefault="001A04F9" w:rsidP="00754277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V</w:t>
                            </w:r>
                            <w:r w:rsidR="005133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CONGRESSO DO NOVO REGIME DO </w:t>
                            </w:r>
                            <w:r w:rsidR="00D03090" w:rsidRPr="00D03090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ARRENDAMENTO URBANO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54277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DIA </w:t>
                            </w:r>
                            <w:r w:rsidR="005133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7469E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OUTUBRO</w:t>
                            </w:r>
                            <w:proofErr w:type="gramEnd"/>
                            <w:r w:rsidR="006B543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F08F5B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22EEA6" w14:textId="77777777" w:rsidR="00130FA2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2A45A7" w14:textId="77777777" w:rsidR="00130FA2" w:rsidRPr="009450F6" w:rsidRDefault="00130FA2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8" type="#_x0000_t202" style="position:absolute;margin-left:237pt;margin-top:7.55pt;width:144.7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4F05B70" w14:textId="197CBFDE" w:rsidR="006B5431" w:rsidRDefault="001A04F9" w:rsidP="00754277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V</w:t>
                      </w:r>
                      <w:r w:rsidR="0051333A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CONGRESSO DO NOVO REGIME DO </w:t>
                      </w:r>
                      <w:r w:rsidR="00D03090" w:rsidRPr="00D03090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ARRENDAMENTO URBANO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754277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DIA </w:t>
                      </w:r>
                      <w:r w:rsidR="0051333A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7469EB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OUTUBRO</w:t>
                      </w:r>
                      <w:proofErr w:type="gramEnd"/>
                      <w:r w:rsidR="006B543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3F08F5B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D22EEA6" w14:textId="77777777" w:rsidR="00130FA2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2A45A7" w14:textId="77777777" w:rsidR="00130FA2" w:rsidRPr="009450F6" w:rsidRDefault="00130FA2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FB081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5E3B35F0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41D23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" filled="f" fillcolor="#00b050"/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6237"/>
      </w:tblGrid>
      <w:tr w:rsidR="009450F6" w:rsidRPr="00FF3EA4" w14:paraId="3BD19E4D" w14:textId="77777777" w:rsidTr="00095E8B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26162D39" w14:textId="6AA94ADF" w:rsidR="009450F6" w:rsidRPr="00FF3EA4" w:rsidRDefault="00D03090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333A">
              <w:rPr>
                <w:b/>
                <w:color w:val="E36C0A" w:themeColor="accent6" w:themeShade="BF"/>
                <w:sz w:val="20"/>
                <w:szCs w:val="20"/>
              </w:rPr>
              <w:t>1</w:t>
            </w:r>
            <w:r w:rsidR="007469EB">
              <w:rPr>
                <w:b/>
                <w:color w:val="E36C0A" w:themeColor="accent6" w:themeShade="BF"/>
                <w:sz w:val="20"/>
                <w:szCs w:val="20"/>
              </w:rPr>
              <w:t>0</w:t>
            </w:r>
            <w:r w:rsidR="00AB1B4A" w:rsidRPr="0051333A">
              <w:rPr>
                <w:b/>
                <w:color w:val="E36C0A" w:themeColor="accent6" w:themeShade="BF"/>
                <w:sz w:val="20"/>
                <w:szCs w:val="20"/>
              </w:rPr>
              <w:t>0,00</w:t>
            </w:r>
            <w:r w:rsidR="009450F6" w:rsidRPr="0051333A">
              <w:rPr>
                <w:b/>
                <w:color w:val="E36C0A" w:themeColor="accent6" w:themeShade="BF"/>
                <w:sz w:val="20"/>
                <w:szCs w:val="20"/>
              </w:rPr>
              <w:t xml:space="preserve">€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</w:p>
        </w:tc>
      </w:tr>
      <w:tr w:rsidR="009450F6" w:rsidRPr="00FF3EA4" w14:paraId="4870AAC8" w14:textId="77777777" w:rsidTr="00095E8B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2D343F64" w14:textId="39089B83" w:rsidR="009450F6" w:rsidRPr="00FF3EA4" w:rsidRDefault="007469EB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  90</w:t>
            </w:r>
            <w:r w:rsidR="00754277" w:rsidRPr="0051333A">
              <w:rPr>
                <w:b/>
                <w:color w:val="E36C0A" w:themeColor="accent6" w:themeShade="BF"/>
                <w:sz w:val="20"/>
                <w:szCs w:val="20"/>
              </w:rPr>
              <w:t>,</w:t>
            </w:r>
            <w:r w:rsidR="00AB1B4A" w:rsidRPr="0051333A">
              <w:rPr>
                <w:b/>
                <w:color w:val="E36C0A" w:themeColor="accent6" w:themeShade="BF"/>
                <w:sz w:val="20"/>
                <w:szCs w:val="20"/>
              </w:rPr>
              <w:t>0</w:t>
            </w:r>
            <w:r w:rsidR="00D03090" w:rsidRPr="0051333A">
              <w:rPr>
                <w:b/>
                <w:color w:val="E36C0A" w:themeColor="accent6" w:themeShade="BF"/>
                <w:sz w:val="20"/>
                <w:szCs w:val="20"/>
              </w:rPr>
              <w:t>0</w:t>
            </w:r>
            <w:r w:rsidR="009450F6" w:rsidRPr="0051333A">
              <w:rPr>
                <w:b/>
                <w:color w:val="E36C0A" w:themeColor="accent6" w:themeShade="BF"/>
                <w:sz w:val="20"/>
                <w:szCs w:val="20"/>
              </w:rPr>
              <w:t xml:space="preserve">€ </w:t>
            </w:r>
            <w:r w:rsidR="009450F6" w:rsidRPr="00A835B6">
              <w:rPr>
                <w:b/>
                <w:sz w:val="20"/>
                <w:szCs w:val="20"/>
              </w:rPr>
              <w:t xml:space="preserve">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</w:t>
            </w:r>
            <w:r w:rsidR="00CA7600">
              <w:rPr>
                <w:b/>
                <w:sz w:val="20"/>
                <w:szCs w:val="20"/>
              </w:rPr>
              <w:t xml:space="preserve">ISENTO DE </w:t>
            </w:r>
            <w:r w:rsidR="009450F6" w:rsidRPr="00A835B6">
              <w:rPr>
                <w:b/>
                <w:sz w:val="20"/>
                <w:szCs w:val="20"/>
              </w:rPr>
              <w:t>IVA</w:t>
            </w:r>
            <w:r w:rsidR="00CA7600">
              <w:rPr>
                <w:b/>
                <w:sz w:val="20"/>
                <w:szCs w:val="20"/>
              </w:rPr>
              <w:t>)</w:t>
            </w:r>
          </w:p>
        </w:tc>
      </w:tr>
      <w:tr w:rsidR="00083488" w:rsidRPr="00FF3EA4" w14:paraId="1F64B7E3" w14:textId="77777777" w:rsidTr="00095E8B">
        <w:trPr>
          <w:trHeight w:val="258"/>
        </w:trPr>
        <w:tc>
          <w:tcPr>
            <w:tcW w:w="279" w:type="dxa"/>
          </w:tcPr>
          <w:p w14:paraId="40FCE378" w14:textId="77777777" w:rsidR="00083488" w:rsidRPr="00FF3EA4" w:rsidRDefault="00083488" w:rsidP="009450F6">
            <w:pPr>
              <w:spacing w:after="0" w:line="240" w:lineRule="auto"/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40AF47DD" w14:textId="10AFE060" w:rsidR="00083488" w:rsidRPr="00083488" w:rsidRDefault="007469EB" w:rsidP="009450F6">
            <w:pPr>
              <w:spacing w:after="0" w:line="240" w:lineRule="auto"/>
              <w:rPr>
                <w:b/>
                <w:color w:val="C0000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  80</w:t>
            </w:r>
            <w:r w:rsidR="00083488" w:rsidRPr="0051333A">
              <w:rPr>
                <w:b/>
                <w:color w:val="E36C0A" w:themeColor="accent6" w:themeShade="BF"/>
                <w:sz w:val="20"/>
                <w:szCs w:val="20"/>
              </w:rPr>
              <w:t xml:space="preserve">,00€ </w:t>
            </w:r>
            <w:r w:rsidR="00083488" w:rsidRPr="00083488">
              <w:rPr>
                <w:b/>
                <w:sz w:val="20"/>
                <w:szCs w:val="20"/>
              </w:rPr>
              <w:t>POR PARTICIPANTE ESTAGIÁRIO (</w:t>
            </w:r>
            <w:r w:rsidR="00CA7600">
              <w:rPr>
                <w:b/>
                <w:sz w:val="20"/>
                <w:szCs w:val="20"/>
              </w:rPr>
              <w:t xml:space="preserve">ISENTO DE </w:t>
            </w:r>
            <w:r w:rsidR="00083488" w:rsidRPr="00083488">
              <w:rPr>
                <w:b/>
                <w:sz w:val="20"/>
                <w:szCs w:val="20"/>
              </w:rPr>
              <w:t>IVA</w:t>
            </w:r>
            <w:r w:rsidR="00CA7600">
              <w:rPr>
                <w:b/>
                <w:sz w:val="20"/>
                <w:szCs w:val="20"/>
              </w:rPr>
              <w:t>)</w:t>
            </w:r>
          </w:p>
        </w:tc>
      </w:tr>
    </w:tbl>
    <w:tbl>
      <w:tblPr>
        <w:tblStyle w:val="TabelacomGrelha"/>
        <w:tblpPr w:leftFromText="141" w:rightFromText="141" w:vertAnchor="text" w:horzAnchor="page" w:tblpX="7017" w:tblpY="-22"/>
        <w:tblW w:w="0" w:type="auto"/>
        <w:tblLook w:val="04A0" w:firstRow="1" w:lastRow="0" w:firstColumn="1" w:lastColumn="0" w:noHBand="0" w:noVBand="1"/>
      </w:tblPr>
      <w:tblGrid>
        <w:gridCol w:w="421"/>
        <w:gridCol w:w="3916"/>
      </w:tblGrid>
      <w:tr w:rsidR="00003A9A" w14:paraId="7A3F4A81" w14:textId="77777777" w:rsidTr="00095E8B">
        <w:trPr>
          <w:trHeight w:val="270"/>
        </w:trPr>
        <w:tc>
          <w:tcPr>
            <w:tcW w:w="421" w:type="dxa"/>
          </w:tcPr>
          <w:p w14:paraId="25549120" w14:textId="77777777" w:rsidR="00003A9A" w:rsidRDefault="00003A9A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385043A1" w14:textId="1782BD0A" w:rsidR="00003A9A" w:rsidRDefault="00754277" w:rsidP="00095E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BOA</w:t>
            </w:r>
            <w:r w:rsidR="00C9457F">
              <w:rPr>
                <w:b/>
                <w:sz w:val="20"/>
                <w:szCs w:val="20"/>
              </w:rPr>
              <w:t xml:space="preserve"> DIA</w:t>
            </w:r>
            <w:r w:rsidR="00AB1B4A">
              <w:rPr>
                <w:b/>
                <w:sz w:val="20"/>
                <w:szCs w:val="20"/>
              </w:rPr>
              <w:t xml:space="preserve"> </w:t>
            </w:r>
            <w:r w:rsidR="00541ACD">
              <w:rPr>
                <w:b/>
                <w:sz w:val="20"/>
                <w:szCs w:val="20"/>
              </w:rPr>
              <w:t>2</w:t>
            </w:r>
            <w:r w:rsidR="007469EB">
              <w:rPr>
                <w:b/>
                <w:sz w:val="20"/>
                <w:szCs w:val="20"/>
              </w:rPr>
              <w:t>3</w:t>
            </w:r>
            <w:r w:rsidR="00003A9A">
              <w:rPr>
                <w:b/>
                <w:sz w:val="20"/>
                <w:szCs w:val="20"/>
              </w:rPr>
              <w:t xml:space="preserve"> DE </w:t>
            </w:r>
            <w:r w:rsidR="00E03886">
              <w:rPr>
                <w:b/>
                <w:sz w:val="20"/>
                <w:szCs w:val="20"/>
              </w:rPr>
              <w:t>OUTUBRO 20</w:t>
            </w:r>
            <w:r w:rsidR="007469EB">
              <w:rPr>
                <w:b/>
                <w:sz w:val="20"/>
                <w:szCs w:val="20"/>
              </w:rPr>
              <w:t>20</w:t>
            </w:r>
          </w:p>
        </w:tc>
      </w:tr>
      <w:tr w:rsidR="00D202BF" w14:paraId="7D11CFA8" w14:textId="77777777" w:rsidTr="00095E8B">
        <w:trPr>
          <w:trHeight w:val="270"/>
        </w:trPr>
        <w:tc>
          <w:tcPr>
            <w:tcW w:w="421" w:type="dxa"/>
          </w:tcPr>
          <w:p w14:paraId="691A40F4" w14:textId="77777777" w:rsidR="00D202BF" w:rsidRDefault="00D202BF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2F3AC7DA" w14:textId="6530F360" w:rsidR="00D202BF" w:rsidRDefault="00D202BF" w:rsidP="00095E8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202BF" w14:paraId="04FDA2A3" w14:textId="77777777" w:rsidTr="00095E8B">
        <w:trPr>
          <w:trHeight w:val="270"/>
        </w:trPr>
        <w:tc>
          <w:tcPr>
            <w:tcW w:w="421" w:type="dxa"/>
          </w:tcPr>
          <w:p w14:paraId="2F585B97" w14:textId="77777777" w:rsidR="00D202BF" w:rsidRDefault="00D202BF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6BBE778F" w14:textId="1DBB5A32" w:rsidR="00D202BF" w:rsidRDefault="00D202BF" w:rsidP="00095E8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08C0F474" w14:textId="60C76C82" w:rsidR="00A46FC2" w:rsidRDefault="00B41015" w:rsidP="00553AD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+</w:t>
      </w:r>
    </w:p>
    <w:p w14:paraId="092B7541" w14:textId="463F8257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r w:rsidR="00594422">
        <w:rPr>
          <w:b/>
          <w:sz w:val="20"/>
          <w:szCs w:val="20"/>
        </w:rPr>
        <w:t>Documentação</w:t>
      </w:r>
      <w:r w:rsidR="006415DD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 xml:space="preserve">enviado após </w:t>
      </w:r>
      <w:r w:rsidR="00CE4B2F">
        <w:rPr>
          <w:b/>
          <w:sz w:val="20"/>
          <w:szCs w:val="20"/>
        </w:rPr>
        <w:t>o Evento</w:t>
      </w:r>
      <w:r w:rsidR="001B769F">
        <w:rPr>
          <w:b/>
          <w:sz w:val="20"/>
          <w:szCs w:val="20"/>
        </w:rPr>
        <w:t xml:space="preserve"> via email (em PDF)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6F8B6E6D">
                <wp:simplePos x="0" y="0"/>
                <wp:positionH relativeFrom="column">
                  <wp:posOffset>4543425</wp:posOffset>
                </wp:positionH>
                <wp:positionV relativeFrom="paragraph">
                  <wp:posOffset>125095</wp:posOffset>
                </wp:positionV>
                <wp:extent cx="2828925" cy="57626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42C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93AEED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4E8C907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6174EA1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D46027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61D9AEAD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770F1110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180E9A6F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0347657A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650CA1EE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30AD1289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7AACF1E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57C9067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60A755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6A43C66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51FEBD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74A738F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5DDB447E" w14:textId="2734AB84" w:rsidR="00E03886" w:rsidRPr="00335499" w:rsidRDefault="00E03886" w:rsidP="00E0388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85pt;width:222.75pt;height:45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" strokeweight="2pt">
                <v:textbox>
                  <w:txbxContent>
                    <w:p w14:paraId="2AA4A42C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93AEED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4E8C907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6174EA1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D46027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61D9AEAD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770F1110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180E9A6F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0347657A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650CA1EE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30AD1289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7AACF1E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57C9067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60A755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6A43C66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51FEBD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74A738F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5DDB447E" w14:textId="2734AB84" w:rsidR="00E03886" w:rsidRPr="00335499" w:rsidRDefault="00E03886" w:rsidP="00E0388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51333A">
                              <w:rPr>
                                <w:b/>
                                <w:color w:val="E36C0A" w:themeColor="accent6" w:themeShade="BF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51333A">
                        <w:rPr>
                          <w:b/>
                          <w:color w:val="E36C0A" w:themeColor="accent6" w:themeShade="BF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7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Default="00EF09CB"/>
    <w:p w14:paraId="2DF2714D" w14:textId="4B4F6742" w:rsidR="0086760E" w:rsidRDefault="0086760E" w:rsidP="0086760E">
      <w:pPr>
        <w:spacing w:after="0"/>
      </w:pPr>
    </w:p>
    <w:p w14:paraId="48F15863" w14:textId="7CB15DC4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22C4DDA1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CDFC1C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472D5D26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57B13C7C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6EA3A63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195A36F0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C174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DEAE37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0565213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5E91C41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599C88D2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0E99BFD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46AE56D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6C62F161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2A4EF79E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3C7835A5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01DAA2A8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69D9C99D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16F5E475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47343FC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28AC2F16" w:rsidR="00D03090" w:rsidRDefault="00D03090" w:rsidP="00574FA6">
      <w:pPr>
        <w:spacing w:after="0"/>
        <w:rPr>
          <w:sz w:val="16"/>
          <w:szCs w:val="16"/>
        </w:rPr>
      </w:pPr>
    </w:p>
    <w:p w14:paraId="1355147A" w14:textId="77777777" w:rsidR="008E0753" w:rsidRDefault="008E0753" w:rsidP="00574FA6">
      <w:pPr>
        <w:spacing w:after="0"/>
        <w:rPr>
          <w:sz w:val="16"/>
          <w:szCs w:val="16"/>
        </w:rPr>
      </w:pPr>
    </w:p>
    <w:p w14:paraId="561B723B" w14:textId="18BF8F42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8E0753">
        <w:trPr>
          <w:trHeight w:val="1382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1FC951" w14:textId="780F2F16" w:rsidR="000C394A" w:rsidRPr="000039C3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5136" behindDoc="0" locked="0" layoutInCell="1" allowOverlap="1" wp14:anchorId="73F13C71" wp14:editId="0D86C55C">
            <wp:simplePos x="0" y="0"/>
            <wp:positionH relativeFrom="column">
              <wp:posOffset>2590800</wp:posOffset>
            </wp:positionH>
            <wp:positionV relativeFrom="paragraph">
              <wp:posOffset>79883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2E1661F6">
                <wp:simplePos x="0" y="0"/>
                <wp:positionH relativeFrom="page">
                  <wp:align>right</wp:align>
                </wp:positionH>
                <wp:positionV relativeFrom="paragraph">
                  <wp:posOffset>536575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94.55pt;margin-top:42.25pt;width:345.75pt;height:79.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74112" behindDoc="0" locked="0" layoutInCell="1" allowOverlap="1" wp14:anchorId="0B80050A" wp14:editId="3A9863C6">
            <wp:simplePos x="0" y="0"/>
            <wp:positionH relativeFrom="column">
              <wp:posOffset>210944</wp:posOffset>
            </wp:positionH>
            <wp:positionV relativeFrom="paragraph">
              <wp:posOffset>650875</wp:posOffset>
            </wp:positionV>
            <wp:extent cx="2343150" cy="700632"/>
            <wp:effectExtent l="0" t="0" r="0" b="4445"/>
            <wp:wrapNone/>
            <wp:docPr id="3" name="Imagem 3" descr="Uma imagem com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 anos D&amp;D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0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3FCE071E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C123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 xml:space="preserve">diploma de participação, podendo estes servirem para a Debates &amp; Discursos, enviar newsletters dos eventos </w:t>
      </w:r>
      <w:proofErr w:type="spellStart"/>
      <w:r w:rsidR="00AF1F7D" w:rsidRPr="0051333A">
        <w:rPr>
          <w:sz w:val="16"/>
          <w:szCs w:val="16"/>
        </w:rPr>
        <w:t>pos</w:t>
      </w:r>
      <w:proofErr w:type="spellEnd"/>
      <w:r w:rsidR="008E075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Mais que 6 participantes, envie-nos no</w:t>
      </w:r>
      <w:r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47681"/>
    <w:rsid w:val="001A04F9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33A06"/>
    <w:rsid w:val="00541ACD"/>
    <w:rsid w:val="00551033"/>
    <w:rsid w:val="00553AD8"/>
    <w:rsid w:val="00574FA6"/>
    <w:rsid w:val="00594422"/>
    <w:rsid w:val="005C1B89"/>
    <w:rsid w:val="005E6EE9"/>
    <w:rsid w:val="006203A4"/>
    <w:rsid w:val="006415DD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469EB"/>
    <w:rsid w:val="00752253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0BBB"/>
    <w:rsid w:val="00A354E8"/>
    <w:rsid w:val="00A46FC2"/>
    <w:rsid w:val="00A50674"/>
    <w:rsid w:val="00A62E44"/>
    <w:rsid w:val="00A734AB"/>
    <w:rsid w:val="00A80FCE"/>
    <w:rsid w:val="00A835B6"/>
    <w:rsid w:val="00AA76CA"/>
    <w:rsid w:val="00AB1B4A"/>
    <w:rsid w:val="00AB6D80"/>
    <w:rsid w:val="00AD3DC7"/>
    <w:rsid w:val="00AE07AF"/>
    <w:rsid w:val="00AF1F7D"/>
    <w:rsid w:val="00AF63C4"/>
    <w:rsid w:val="00B24CE9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5337"/>
    <w:rsid w:val="00DF2737"/>
    <w:rsid w:val="00DF3F4A"/>
    <w:rsid w:val="00E03886"/>
    <w:rsid w:val="00E52758"/>
    <w:rsid w:val="00E542B3"/>
    <w:rsid w:val="00E71718"/>
    <w:rsid w:val="00E97C88"/>
    <w:rsid w:val="00EA46A6"/>
    <w:rsid w:val="00ED692B"/>
    <w:rsid w:val="00EF09CB"/>
    <w:rsid w:val="00F06AB5"/>
    <w:rsid w:val="00F15A2B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C6884-7991-46B5-84E9-F7BD9CBD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Discursos</cp:lastModifiedBy>
  <cp:revision>2</cp:revision>
  <cp:lastPrinted>2019-09-26T18:33:00Z</cp:lastPrinted>
  <dcterms:created xsi:type="dcterms:W3CDTF">2020-08-01T18:41:00Z</dcterms:created>
  <dcterms:modified xsi:type="dcterms:W3CDTF">2020-08-01T18:41:00Z</dcterms:modified>
</cp:coreProperties>
</file>